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F2" w:rsidRDefault="007504F2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60922237"/>
      <w:bookmarkStart w:id="1" w:name="_Hlk121214574"/>
      <w:bookmarkStart w:id="2" w:name="_Hlk121215089"/>
      <w:r w:rsidRPr="007504F2">
        <w:rPr>
          <w:rFonts w:ascii="Times New Roman" w:hAnsi="Times New Roman" w:cs="Times New Roman"/>
          <w:b/>
          <w:sz w:val="28"/>
          <w:szCs w:val="28"/>
        </w:rPr>
        <w:t xml:space="preserve">Harmonogram egzaminów </w:t>
      </w:r>
      <w:r w:rsidR="0099417D">
        <w:rPr>
          <w:rFonts w:ascii="Times New Roman" w:hAnsi="Times New Roman" w:cs="Times New Roman"/>
          <w:b/>
          <w:sz w:val="28"/>
          <w:szCs w:val="28"/>
        </w:rPr>
        <w:t xml:space="preserve">poprawkowych </w:t>
      </w:r>
      <w:r w:rsidRPr="007504F2">
        <w:rPr>
          <w:rFonts w:ascii="Times New Roman" w:hAnsi="Times New Roman" w:cs="Times New Roman"/>
          <w:b/>
          <w:sz w:val="28"/>
          <w:szCs w:val="28"/>
        </w:rPr>
        <w:t>w semestrze zimowym roku akademickiego 202</w:t>
      </w:r>
      <w:r w:rsidR="002E1DC4">
        <w:rPr>
          <w:rFonts w:ascii="Times New Roman" w:hAnsi="Times New Roman" w:cs="Times New Roman"/>
          <w:b/>
          <w:sz w:val="28"/>
          <w:szCs w:val="28"/>
        </w:rPr>
        <w:t>3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2E1DC4">
        <w:rPr>
          <w:rFonts w:ascii="Times New Roman" w:hAnsi="Times New Roman" w:cs="Times New Roman"/>
          <w:b/>
          <w:sz w:val="28"/>
          <w:szCs w:val="28"/>
        </w:rPr>
        <w:t>4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ro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482450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8018EA" w:rsidRP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41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4318"/>
        <w:gridCol w:w="2595"/>
        <w:gridCol w:w="1510"/>
      </w:tblGrid>
      <w:tr w:rsidR="00DF295B" w:rsidRPr="00DE31D1" w:rsidTr="000311F4">
        <w:trPr>
          <w:trHeight w:val="1749"/>
        </w:trPr>
        <w:tc>
          <w:tcPr>
            <w:tcW w:w="1592" w:type="pct"/>
            <w:shd w:val="clear" w:color="auto" w:fill="C9C9C9" w:themeFill="accent3" w:themeFillTint="99"/>
            <w:vAlign w:val="center"/>
          </w:tcPr>
          <w:bookmarkEnd w:id="2"/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47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295B" w:rsidRPr="00DE31D1" w:rsidRDefault="00DF295B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0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11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A63C15" w:rsidRPr="00DE31D1" w:rsidTr="000311F4">
        <w:trPr>
          <w:trHeight w:val="1814"/>
        </w:trPr>
        <w:tc>
          <w:tcPr>
            <w:tcW w:w="1592" w:type="pct"/>
          </w:tcPr>
          <w:p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824" w:rsidRDefault="0058782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onika Niewiadomska, prof. US</w:t>
            </w:r>
          </w:p>
        </w:tc>
        <w:tc>
          <w:tcPr>
            <w:tcW w:w="1747" w:type="pct"/>
            <w:vAlign w:val="center"/>
          </w:tcPr>
          <w:p w:rsidR="00A63C15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A63C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s na wychowawcę wypoczynku</w:t>
            </w:r>
          </w:p>
        </w:tc>
        <w:tc>
          <w:tcPr>
            <w:tcW w:w="1050" w:type="pct"/>
          </w:tcPr>
          <w:p w:rsidR="00CC1746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3B9F" w:rsidRDefault="00DF0B25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2.2024</w:t>
            </w:r>
          </w:p>
          <w:p w:rsidR="00DF0B25" w:rsidRDefault="00DF0B25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5:00</w:t>
            </w:r>
          </w:p>
        </w:tc>
        <w:tc>
          <w:tcPr>
            <w:tcW w:w="611" w:type="pct"/>
            <w:vAlign w:val="center"/>
          </w:tcPr>
          <w:p w:rsidR="00A63C15" w:rsidRPr="00DE31D1" w:rsidRDefault="00DF0B25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8</w:t>
            </w:r>
          </w:p>
        </w:tc>
      </w:tr>
      <w:tr w:rsidR="00B847AF" w:rsidRPr="00DE31D1" w:rsidTr="000311F4">
        <w:trPr>
          <w:trHeight w:val="1814"/>
        </w:trPr>
        <w:tc>
          <w:tcPr>
            <w:tcW w:w="1592" w:type="pct"/>
          </w:tcPr>
          <w:p w:rsidR="00B847AF" w:rsidRDefault="00B847AF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47AF" w:rsidRDefault="00B847AF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47AF" w:rsidRDefault="00B847AF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47AF" w:rsidRDefault="00B847AF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Elżbieta Sieńko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ierian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747" w:type="pct"/>
            <w:vAlign w:val="center"/>
          </w:tcPr>
          <w:p w:rsidR="00B847AF" w:rsidRDefault="00B847AF" w:rsidP="00B8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tomia – ćwiczenia</w:t>
            </w:r>
          </w:p>
        </w:tc>
        <w:tc>
          <w:tcPr>
            <w:tcW w:w="1050" w:type="pct"/>
          </w:tcPr>
          <w:p w:rsidR="00B847AF" w:rsidRDefault="00B847AF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47AF" w:rsidRDefault="00B847AF" w:rsidP="00B84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2.2024</w:t>
            </w:r>
          </w:p>
          <w:p w:rsidR="00B847AF" w:rsidRDefault="00B847AF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1:00</w:t>
            </w:r>
          </w:p>
        </w:tc>
        <w:tc>
          <w:tcPr>
            <w:tcW w:w="611" w:type="pct"/>
            <w:vAlign w:val="center"/>
          </w:tcPr>
          <w:p w:rsidR="00B847AF" w:rsidRPr="00DE31D1" w:rsidRDefault="00B847AF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</w:t>
            </w:r>
          </w:p>
        </w:tc>
      </w:tr>
      <w:tr w:rsidR="00B847AF" w:rsidRPr="00DE31D1" w:rsidTr="000311F4">
        <w:trPr>
          <w:trHeight w:val="1814"/>
        </w:trPr>
        <w:tc>
          <w:tcPr>
            <w:tcW w:w="1592" w:type="pct"/>
          </w:tcPr>
          <w:p w:rsidR="00B847AF" w:rsidRDefault="00B847AF" w:rsidP="00B8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47AF" w:rsidRDefault="00B847AF" w:rsidP="00B8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47AF" w:rsidRDefault="00B847AF" w:rsidP="00B8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47AF" w:rsidRDefault="00B847AF" w:rsidP="00B8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Elżbieta Sieńko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ierian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747" w:type="pct"/>
            <w:vAlign w:val="center"/>
          </w:tcPr>
          <w:p w:rsidR="00B847AF" w:rsidRDefault="00B847AF" w:rsidP="00B8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tomia – wykład</w:t>
            </w:r>
          </w:p>
        </w:tc>
        <w:tc>
          <w:tcPr>
            <w:tcW w:w="1050" w:type="pct"/>
          </w:tcPr>
          <w:p w:rsidR="00B847AF" w:rsidRDefault="00B847AF" w:rsidP="00B84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47AF" w:rsidRDefault="00B847AF" w:rsidP="00B84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2.2024</w:t>
            </w:r>
          </w:p>
          <w:p w:rsidR="00B847AF" w:rsidRDefault="00B847AF" w:rsidP="00B84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:00</w:t>
            </w:r>
          </w:p>
        </w:tc>
        <w:tc>
          <w:tcPr>
            <w:tcW w:w="611" w:type="pct"/>
            <w:vAlign w:val="center"/>
          </w:tcPr>
          <w:p w:rsidR="00B847AF" w:rsidRPr="00DE31D1" w:rsidRDefault="00B847AF" w:rsidP="00B84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</w:t>
            </w:r>
          </w:p>
        </w:tc>
      </w:tr>
    </w:tbl>
    <w:p w:rsidR="00B847AF" w:rsidRDefault="00B847AF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847AF" w:rsidRDefault="00B847AF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847AF" w:rsidRDefault="00B847AF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E1DC4" w:rsidRDefault="002E1DC4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7504F2" w:rsidRDefault="007504F2" w:rsidP="002052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>Harmonogram egzaminów w semestrze zimowym roku akademickiego 202</w:t>
      </w:r>
      <w:r w:rsidR="008077C7">
        <w:rPr>
          <w:rFonts w:ascii="Times New Roman" w:hAnsi="Times New Roman" w:cs="Times New Roman"/>
          <w:b/>
          <w:sz w:val="28"/>
          <w:szCs w:val="28"/>
        </w:rPr>
        <w:t>3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8077C7">
        <w:rPr>
          <w:rFonts w:ascii="Times New Roman" w:hAnsi="Times New Roman" w:cs="Times New Roman"/>
          <w:b/>
          <w:sz w:val="28"/>
          <w:szCs w:val="28"/>
        </w:rPr>
        <w:t>4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8018EA" w:rsidRDefault="007504F2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="008018EA"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 w:rsidR="0080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8018EA"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I stopień</w:t>
      </w:r>
    </w:p>
    <w:p w:rsidR="00DE31D1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8018EA" w:rsidRP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388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4111"/>
        <w:gridCol w:w="2746"/>
        <w:gridCol w:w="1977"/>
      </w:tblGrid>
      <w:tr w:rsidR="00A54E18" w:rsidRPr="00DE31D1" w:rsidTr="005A1673">
        <w:trPr>
          <w:trHeight w:val="996"/>
        </w:trPr>
        <w:tc>
          <w:tcPr>
            <w:tcW w:w="1403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674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54E18" w:rsidRPr="00DE31D1" w:rsidRDefault="00A54E18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8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805" w:type="pct"/>
            <w:shd w:val="clear" w:color="auto" w:fill="C9C9C9" w:themeFill="accent3" w:themeFillTint="99"/>
            <w:vAlign w:val="center"/>
          </w:tcPr>
          <w:p w:rsidR="00A54E18" w:rsidRPr="00DE31D1" w:rsidRDefault="00A54E18" w:rsidP="00A5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A54E18" w:rsidRPr="00DE31D1" w:rsidTr="005A1673">
        <w:trPr>
          <w:trHeight w:val="1245"/>
        </w:trPr>
        <w:tc>
          <w:tcPr>
            <w:tcW w:w="1403" w:type="pct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Hlk157778318"/>
            <w:bookmarkStart w:id="4" w:name="_Hlk65063299"/>
          </w:p>
          <w:p w:rsidR="00D90310" w:rsidRDefault="00D90310" w:rsidP="00CC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Justyna </w:t>
            </w:r>
            <w:proofErr w:type="spellStart"/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pota</w:t>
            </w:r>
            <w:proofErr w:type="spellEnd"/>
            <w:r w:rsidR="00CE46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674" w:type="pct"/>
            <w:vAlign w:val="center"/>
          </w:tcPr>
          <w:p w:rsidR="00A54E18" w:rsidRPr="00DE31D1" w:rsidRDefault="007504F2" w:rsidP="00CC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ropomotoryka</w:t>
            </w:r>
            <w:proofErr w:type="spellEnd"/>
          </w:p>
        </w:tc>
        <w:tc>
          <w:tcPr>
            <w:tcW w:w="1118" w:type="pct"/>
          </w:tcPr>
          <w:p w:rsidR="00AF305E" w:rsidRDefault="00AF305E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5F46" w:rsidRDefault="00CC0C7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237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14</w:t>
            </w:r>
          </w:p>
          <w:p w:rsidR="00CC0C73" w:rsidRPr="00DE31D1" w:rsidRDefault="00CC0C7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</w:t>
            </w:r>
            <w:r w:rsidR="005237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805" w:type="pct"/>
            <w:vAlign w:val="center"/>
          </w:tcPr>
          <w:p w:rsidR="00E832AC" w:rsidRPr="00DE31D1" w:rsidRDefault="00CC0C73" w:rsidP="00E177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bookmarkEnd w:id="3"/>
      <w:bookmarkEnd w:id="4"/>
      <w:tr w:rsidR="00F86120" w:rsidRPr="00DE31D1" w:rsidTr="005A1673">
        <w:trPr>
          <w:trHeight w:val="1245"/>
        </w:trPr>
        <w:tc>
          <w:tcPr>
            <w:tcW w:w="1403" w:type="pct"/>
          </w:tcPr>
          <w:p w:rsidR="00F86120" w:rsidRPr="00DE31D1" w:rsidRDefault="00F86120" w:rsidP="00F8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6120" w:rsidRDefault="00F86120" w:rsidP="00F8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6120" w:rsidRPr="00DE31D1" w:rsidRDefault="00F86120" w:rsidP="00F8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Justyna </w:t>
            </w:r>
            <w:proofErr w:type="spellStart"/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p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674" w:type="pct"/>
            <w:vAlign w:val="center"/>
          </w:tcPr>
          <w:p w:rsidR="00F86120" w:rsidRPr="00DE31D1" w:rsidRDefault="00F86120" w:rsidP="00F8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oria wychowania fizycznego</w:t>
            </w:r>
            <w:r w:rsidR="007A09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la pow</w:t>
            </w:r>
            <w:r w:rsidR="007A09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zających</w:t>
            </w:r>
          </w:p>
        </w:tc>
        <w:tc>
          <w:tcPr>
            <w:tcW w:w="1118" w:type="pct"/>
          </w:tcPr>
          <w:p w:rsidR="00F86120" w:rsidRDefault="00F86120" w:rsidP="00F86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6120" w:rsidRDefault="00F86120" w:rsidP="00F86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2.2014</w:t>
            </w:r>
          </w:p>
          <w:p w:rsidR="00F86120" w:rsidRPr="00DE31D1" w:rsidRDefault="00F86120" w:rsidP="00F86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4:00</w:t>
            </w:r>
          </w:p>
        </w:tc>
        <w:tc>
          <w:tcPr>
            <w:tcW w:w="805" w:type="pct"/>
            <w:vAlign w:val="center"/>
          </w:tcPr>
          <w:p w:rsidR="00F86120" w:rsidRPr="00DE31D1" w:rsidRDefault="00F86120" w:rsidP="00F86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tr w:rsidR="00F86120" w:rsidRPr="00DE31D1" w:rsidTr="005A1673">
        <w:trPr>
          <w:trHeight w:val="1033"/>
        </w:trPr>
        <w:tc>
          <w:tcPr>
            <w:tcW w:w="1403" w:type="pct"/>
          </w:tcPr>
          <w:p w:rsidR="00F86120" w:rsidRDefault="00F86120" w:rsidP="00F8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6120" w:rsidRDefault="00F86120" w:rsidP="00F8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6120" w:rsidRPr="00DE31D1" w:rsidRDefault="00F86120" w:rsidP="00F8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Wojcie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ziniak</w:t>
            </w:r>
            <w:proofErr w:type="spellEnd"/>
          </w:p>
        </w:tc>
        <w:tc>
          <w:tcPr>
            <w:tcW w:w="1674" w:type="pct"/>
            <w:vAlign w:val="center"/>
          </w:tcPr>
          <w:p w:rsidR="00F86120" w:rsidRDefault="00F86120" w:rsidP="00F8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ykówka - ćwiczenia</w:t>
            </w:r>
          </w:p>
        </w:tc>
        <w:tc>
          <w:tcPr>
            <w:tcW w:w="1118" w:type="pct"/>
          </w:tcPr>
          <w:p w:rsidR="00F86120" w:rsidRDefault="00F86120" w:rsidP="00F86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6120" w:rsidRDefault="00F86120" w:rsidP="00F86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2.2024</w:t>
            </w:r>
          </w:p>
          <w:p w:rsidR="00F86120" w:rsidRDefault="00F86120" w:rsidP="00F86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2:00 – 13:30</w:t>
            </w:r>
          </w:p>
          <w:p w:rsidR="00F86120" w:rsidRDefault="00F86120" w:rsidP="00F86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5" w:type="pct"/>
            <w:vAlign w:val="center"/>
          </w:tcPr>
          <w:p w:rsidR="00F86120" w:rsidRPr="00DE31D1" w:rsidRDefault="00F86120" w:rsidP="00F86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a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FiZ</w:t>
            </w:r>
            <w:proofErr w:type="spellEnd"/>
          </w:p>
        </w:tc>
      </w:tr>
    </w:tbl>
    <w:p w:rsidR="005A1673" w:rsidRDefault="005A1673" w:rsidP="00033922">
      <w:pPr>
        <w:rPr>
          <w:rFonts w:ascii="Times New Roman" w:hAnsi="Times New Roman" w:cs="Times New Roman"/>
          <w:b/>
          <w:sz w:val="28"/>
          <w:szCs w:val="28"/>
        </w:rPr>
      </w:pPr>
    </w:p>
    <w:p w:rsidR="0099417D" w:rsidRDefault="0099417D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7D" w:rsidRDefault="0099417D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 xml:space="preserve">Harmonogram egzaminów </w:t>
      </w:r>
      <w:r w:rsidR="0099417D">
        <w:rPr>
          <w:rFonts w:ascii="Times New Roman" w:hAnsi="Times New Roman" w:cs="Times New Roman"/>
          <w:b/>
          <w:sz w:val="28"/>
          <w:szCs w:val="28"/>
        </w:rPr>
        <w:t xml:space="preserve">poprawkowych </w:t>
      </w:r>
      <w:r w:rsidRPr="007504F2">
        <w:rPr>
          <w:rFonts w:ascii="Times New Roman" w:hAnsi="Times New Roman" w:cs="Times New Roman"/>
          <w:b/>
          <w:sz w:val="28"/>
          <w:szCs w:val="28"/>
        </w:rPr>
        <w:t>w semestrze zimowym roku akademickiego 202</w:t>
      </w:r>
      <w:r w:rsidR="008077C7">
        <w:rPr>
          <w:rFonts w:ascii="Times New Roman" w:hAnsi="Times New Roman" w:cs="Times New Roman"/>
          <w:b/>
          <w:sz w:val="28"/>
          <w:szCs w:val="28"/>
        </w:rPr>
        <w:t>3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8077C7">
        <w:rPr>
          <w:rFonts w:ascii="Times New Roman" w:hAnsi="Times New Roman" w:cs="Times New Roman"/>
          <w:b/>
          <w:sz w:val="28"/>
          <w:szCs w:val="28"/>
        </w:rPr>
        <w:t>4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393B32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chowanie </w:t>
      </w:r>
      <w:r w:rsidR="009010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rok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DE31D1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393B32" w:rsidRPr="00393B32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388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4137"/>
        <w:gridCol w:w="2488"/>
        <w:gridCol w:w="2033"/>
      </w:tblGrid>
      <w:tr w:rsidR="00224497" w:rsidRPr="00DE31D1" w:rsidTr="00E21814">
        <w:trPr>
          <w:trHeight w:val="1487"/>
        </w:trPr>
        <w:tc>
          <w:tcPr>
            <w:tcW w:w="1474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224497" w:rsidRPr="00DE31D1" w:rsidTr="00E21814">
        <w:trPr>
          <w:trHeight w:val="1541"/>
        </w:trPr>
        <w:tc>
          <w:tcPr>
            <w:tcW w:w="1474" w:type="pct"/>
            <w:tcBorders>
              <w:bottom w:val="single" w:sz="4" w:space="0" w:color="auto"/>
            </w:tcBorders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65053625"/>
          </w:p>
          <w:p w:rsidR="00C665DC" w:rsidRDefault="00C665DC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oanna Kruk, prof. US</w:t>
            </w:r>
          </w:p>
        </w:tc>
        <w:tc>
          <w:tcPr>
            <w:tcW w:w="1684" w:type="pct"/>
            <w:tcBorders>
              <w:bottom w:val="single" w:sz="4" w:space="0" w:color="auto"/>
            </w:tcBorders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65DC" w:rsidRDefault="00C665DC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24497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owanie fizyczne specjalne 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750F79" w:rsidRDefault="00750F7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12E2" w:rsidRDefault="0068569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2.2024</w:t>
            </w:r>
          </w:p>
          <w:p w:rsidR="00685697" w:rsidRPr="00DE31D1" w:rsidRDefault="0068569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:00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501AC3" w:rsidRDefault="00DF0B25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224497" w:rsidRPr="00DE31D1" w:rsidRDefault="00224497" w:rsidP="00EC48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5"/>
    </w:tbl>
    <w:p w:rsidR="00276734" w:rsidRDefault="00276734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61D7E" w:rsidRPr="00DE31D1" w:rsidRDefault="00261D7E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401EDC" w:rsidRDefault="007504F2" w:rsidP="00401E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lastRenderedPageBreak/>
        <w:t>Harmonogram egzaminów</w:t>
      </w:r>
      <w:r w:rsidR="0099417D">
        <w:rPr>
          <w:rFonts w:ascii="Times New Roman" w:hAnsi="Times New Roman" w:cs="Times New Roman"/>
          <w:b/>
          <w:sz w:val="28"/>
          <w:szCs w:val="28"/>
        </w:rPr>
        <w:t xml:space="preserve"> popr</w:t>
      </w:r>
      <w:r w:rsidR="00E21814">
        <w:rPr>
          <w:rFonts w:ascii="Times New Roman" w:hAnsi="Times New Roman" w:cs="Times New Roman"/>
          <w:b/>
          <w:sz w:val="28"/>
          <w:szCs w:val="28"/>
        </w:rPr>
        <w:t>a</w:t>
      </w:r>
      <w:r w:rsidR="0099417D">
        <w:rPr>
          <w:rFonts w:ascii="Times New Roman" w:hAnsi="Times New Roman" w:cs="Times New Roman"/>
          <w:b/>
          <w:sz w:val="28"/>
          <w:szCs w:val="28"/>
        </w:rPr>
        <w:t>wkowych</w:t>
      </w:r>
      <w:r w:rsidRPr="007504F2">
        <w:rPr>
          <w:rFonts w:ascii="Times New Roman" w:hAnsi="Times New Roman" w:cs="Times New Roman"/>
          <w:b/>
          <w:sz w:val="28"/>
          <w:szCs w:val="28"/>
        </w:rPr>
        <w:t xml:space="preserve"> w semestrze zimowym roku akademickiego 202</w:t>
      </w:r>
      <w:r w:rsidR="008077C7">
        <w:rPr>
          <w:rFonts w:ascii="Times New Roman" w:hAnsi="Times New Roman" w:cs="Times New Roman"/>
          <w:b/>
          <w:sz w:val="28"/>
          <w:szCs w:val="28"/>
        </w:rPr>
        <w:t>3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8077C7">
        <w:rPr>
          <w:rFonts w:ascii="Times New Roman" w:hAnsi="Times New Roman" w:cs="Times New Roman"/>
          <w:b/>
          <w:sz w:val="28"/>
          <w:szCs w:val="28"/>
        </w:rPr>
        <w:t>4</w:t>
      </w:r>
    </w:p>
    <w:p w:rsidR="00901006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DE31D1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901006" w:rsidRPr="00901006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388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4249"/>
        <w:gridCol w:w="2554"/>
        <w:gridCol w:w="1758"/>
      </w:tblGrid>
      <w:tr w:rsidR="00224497" w:rsidRPr="00DE31D1" w:rsidTr="00E21814">
        <w:trPr>
          <w:trHeight w:val="1432"/>
        </w:trPr>
        <w:tc>
          <w:tcPr>
            <w:tcW w:w="1514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30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0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716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224497" w:rsidRPr="00DE31D1" w:rsidTr="00E21814">
        <w:trPr>
          <w:trHeight w:val="1484"/>
        </w:trPr>
        <w:tc>
          <w:tcPr>
            <w:tcW w:w="1514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6" w:name="_Hlk64873342"/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61D7E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L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wi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opeć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97" w:rsidRPr="00DE31D1" w:rsidRDefault="0022449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224497" w:rsidRPr="00DE31D1" w:rsidRDefault="007504F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="00224497" w:rsidRPr="00DE3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ydaktyka przedmiotu w szkole ponadpodstawowej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1" w:rsidRDefault="00F567E1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1701CD" w:rsidRDefault="00FC7FFE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.02.2024</w:t>
            </w:r>
          </w:p>
          <w:p w:rsidR="00FC7FFE" w:rsidRPr="00DE31D1" w:rsidRDefault="00FC7FFE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10:00</w:t>
            </w:r>
          </w:p>
        </w:tc>
        <w:tc>
          <w:tcPr>
            <w:tcW w:w="716" w:type="pct"/>
            <w:vAlign w:val="center"/>
          </w:tcPr>
          <w:p w:rsidR="001701CD" w:rsidRPr="00DE31D1" w:rsidRDefault="00DF0B25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941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bookmarkEnd w:id="6"/>
      <w:tr w:rsidR="00224497" w:rsidRPr="00DE31D1" w:rsidTr="00E21814">
        <w:trPr>
          <w:trHeight w:val="1484"/>
        </w:trPr>
        <w:tc>
          <w:tcPr>
            <w:tcW w:w="1514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DF51C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onika Niewiadomska, prof. US</w:t>
            </w:r>
          </w:p>
        </w:tc>
        <w:tc>
          <w:tcPr>
            <w:tcW w:w="1730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3409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786C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ywność fizyczna osó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97" w:rsidRDefault="0022449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0E154B" w:rsidRDefault="002040FB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</w:t>
            </w:r>
            <w:r w:rsidR="00DF0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02.2024</w:t>
            </w:r>
          </w:p>
          <w:p w:rsidR="00DF0B25" w:rsidRPr="00DE31D1" w:rsidRDefault="00DF0B25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1</w:t>
            </w:r>
            <w:r w:rsidR="00204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  <w:r w:rsidR="00204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</w:t>
            </w:r>
            <w:bookmarkStart w:id="7" w:name="_GoBack"/>
            <w:bookmarkEnd w:id="7"/>
          </w:p>
        </w:tc>
        <w:tc>
          <w:tcPr>
            <w:tcW w:w="716" w:type="pct"/>
            <w:vAlign w:val="center"/>
          </w:tcPr>
          <w:p w:rsidR="00224497" w:rsidRPr="00DE31D1" w:rsidRDefault="00DF0B25" w:rsidP="00DF0B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5EE9" w:rsidRDefault="00045EE9"/>
    <w:sectPr w:rsidR="00045EE9" w:rsidSect="00C97DA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D1"/>
    <w:rsid w:val="00014DEC"/>
    <w:rsid w:val="000311F4"/>
    <w:rsid w:val="00033922"/>
    <w:rsid w:val="00045EE9"/>
    <w:rsid w:val="00086058"/>
    <w:rsid w:val="000D4208"/>
    <w:rsid w:val="000E154B"/>
    <w:rsid w:val="000F7DB8"/>
    <w:rsid w:val="001270F3"/>
    <w:rsid w:val="00135646"/>
    <w:rsid w:val="001701CD"/>
    <w:rsid w:val="00192869"/>
    <w:rsid w:val="001B7283"/>
    <w:rsid w:val="001F0DB9"/>
    <w:rsid w:val="002040FB"/>
    <w:rsid w:val="00205200"/>
    <w:rsid w:val="00213B9F"/>
    <w:rsid w:val="00224497"/>
    <w:rsid w:val="0023409B"/>
    <w:rsid w:val="00237EC5"/>
    <w:rsid w:val="0024454B"/>
    <w:rsid w:val="00261D7E"/>
    <w:rsid w:val="00276734"/>
    <w:rsid w:val="002977C8"/>
    <w:rsid w:val="002C5F46"/>
    <w:rsid w:val="002D1CC1"/>
    <w:rsid w:val="002E1DC4"/>
    <w:rsid w:val="002F03AD"/>
    <w:rsid w:val="0031247C"/>
    <w:rsid w:val="003325EE"/>
    <w:rsid w:val="00356DA7"/>
    <w:rsid w:val="00384C32"/>
    <w:rsid w:val="003853CC"/>
    <w:rsid w:val="00393B32"/>
    <w:rsid w:val="003A12A8"/>
    <w:rsid w:val="003F5DE8"/>
    <w:rsid w:val="00401EDC"/>
    <w:rsid w:val="004340AD"/>
    <w:rsid w:val="00435A2A"/>
    <w:rsid w:val="0045430A"/>
    <w:rsid w:val="00482450"/>
    <w:rsid w:val="004C75B4"/>
    <w:rsid w:val="00501AC3"/>
    <w:rsid w:val="00522484"/>
    <w:rsid w:val="005237AF"/>
    <w:rsid w:val="005554A2"/>
    <w:rsid w:val="00587824"/>
    <w:rsid w:val="005A1673"/>
    <w:rsid w:val="005C059E"/>
    <w:rsid w:val="005E29F1"/>
    <w:rsid w:val="00626370"/>
    <w:rsid w:val="006707A7"/>
    <w:rsid w:val="00685697"/>
    <w:rsid w:val="00695728"/>
    <w:rsid w:val="006A04B0"/>
    <w:rsid w:val="006A5390"/>
    <w:rsid w:val="006D30EE"/>
    <w:rsid w:val="0072398E"/>
    <w:rsid w:val="00725738"/>
    <w:rsid w:val="007259B2"/>
    <w:rsid w:val="007504F2"/>
    <w:rsid w:val="00750F79"/>
    <w:rsid w:val="00752AE3"/>
    <w:rsid w:val="00786C62"/>
    <w:rsid w:val="007A09B2"/>
    <w:rsid w:val="007A0FD0"/>
    <w:rsid w:val="007A311F"/>
    <w:rsid w:val="007C53E4"/>
    <w:rsid w:val="008018EA"/>
    <w:rsid w:val="008077C7"/>
    <w:rsid w:val="008205E7"/>
    <w:rsid w:val="00840B81"/>
    <w:rsid w:val="00857539"/>
    <w:rsid w:val="00876C4E"/>
    <w:rsid w:val="008B3696"/>
    <w:rsid w:val="008B47FA"/>
    <w:rsid w:val="008F5FB2"/>
    <w:rsid w:val="00901006"/>
    <w:rsid w:val="009507C9"/>
    <w:rsid w:val="0099417D"/>
    <w:rsid w:val="009F3C27"/>
    <w:rsid w:val="00A50847"/>
    <w:rsid w:val="00A54E18"/>
    <w:rsid w:val="00A63C15"/>
    <w:rsid w:val="00AC4FD5"/>
    <w:rsid w:val="00AE5510"/>
    <w:rsid w:val="00AF305E"/>
    <w:rsid w:val="00B26FE9"/>
    <w:rsid w:val="00B52B7F"/>
    <w:rsid w:val="00B7052A"/>
    <w:rsid w:val="00B847AF"/>
    <w:rsid w:val="00BC1F74"/>
    <w:rsid w:val="00BD3F99"/>
    <w:rsid w:val="00BE4906"/>
    <w:rsid w:val="00BF12E2"/>
    <w:rsid w:val="00BF206E"/>
    <w:rsid w:val="00C16CAD"/>
    <w:rsid w:val="00C665DC"/>
    <w:rsid w:val="00C9504B"/>
    <w:rsid w:val="00C97DA5"/>
    <w:rsid w:val="00CC0C73"/>
    <w:rsid w:val="00CC1746"/>
    <w:rsid w:val="00CE4697"/>
    <w:rsid w:val="00D101C7"/>
    <w:rsid w:val="00D23F4A"/>
    <w:rsid w:val="00D90310"/>
    <w:rsid w:val="00DE31D1"/>
    <w:rsid w:val="00DF0B25"/>
    <w:rsid w:val="00DF295B"/>
    <w:rsid w:val="00DF51C4"/>
    <w:rsid w:val="00E17768"/>
    <w:rsid w:val="00E21814"/>
    <w:rsid w:val="00E260FA"/>
    <w:rsid w:val="00E4269A"/>
    <w:rsid w:val="00E511AF"/>
    <w:rsid w:val="00E6272D"/>
    <w:rsid w:val="00E832AC"/>
    <w:rsid w:val="00E90CA3"/>
    <w:rsid w:val="00EC4879"/>
    <w:rsid w:val="00F41885"/>
    <w:rsid w:val="00F54024"/>
    <w:rsid w:val="00F567E1"/>
    <w:rsid w:val="00F743CA"/>
    <w:rsid w:val="00F81C72"/>
    <w:rsid w:val="00F86120"/>
    <w:rsid w:val="00FA44B2"/>
    <w:rsid w:val="00FC7FFE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A9F3"/>
  <w15:chartTrackingRefBased/>
  <w15:docId w15:val="{7BA36AFA-36AF-483A-8FB8-FA686326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32EC-6AB4-4083-BD3B-BC466234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ieczewska</dc:creator>
  <cp:keywords/>
  <dc:description/>
  <cp:lastModifiedBy>Ewelina Gieczewska</cp:lastModifiedBy>
  <cp:revision>16</cp:revision>
  <cp:lastPrinted>2024-01-04T13:05:00Z</cp:lastPrinted>
  <dcterms:created xsi:type="dcterms:W3CDTF">2024-01-25T10:24:00Z</dcterms:created>
  <dcterms:modified xsi:type="dcterms:W3CDTF">2024-02-07T06:26:00Z</dcterms:modified>
</cp:coreProperties>
</file>